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F2" w:rsidRDefault="000E55F2" w:rsidP="000E55F2">
      <w:pPr>
        <w:pStyle w:val="Ttulo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TRABAJO PRACTICO </w:t>
      </w:r>
    </w:p>
    <w:p w:rsidR="000E55F2" w:rsidRDefault="000E55F2" w:rsidP="000E55F2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Curso: 1”A”                       </w:t>
      </w:r>
      <w:r w:rsidR="00CD00FD">
        <w:rPr>
          <w:sz w:val="32"/>
          <w:szCs w:val="32"/>
        </w:rPr>
        <w:t xml:space="preserve">                 PROFE:ANDREA GOMEZ </w:t>
      </w:r>
    </w:p>
    <w:p w:rsidR="000E55F2" w:rsidRDefault="000E55F2" w:rsidP="000E55F2">
      <w:pPr>
        <w:pStyle w:val="Ttulo2"/>
        <w:rPr>
          <w:sz w:val="32"/>
          <w:szCs w:val="32"/>
        </w:rPr>
      </w:pPr>
      <w:r>
        <w:rPr>
          <w:sz w:val="32"/>
          <w:szCs w:val="32"/>
        </w:rPr>
        <w:t>Alumna/o: Abril Fernandez</w:t>
      </w:r>
      <w:r w:rsidR="00CD00FD">
        <w:rPr>
          <w:sz w:val="32"/>
          <w:szCs w:val="32"/>
        </w:rPr>
        <w:t xml:space="preserve">      </w:t>
      </w:r>
      <w:r w:rsidR="00015549">
        <w:rPr>
          <w:sz w:val="32"/>
          <w:szCs w:val="32"/>
        </w:rPr>
        <w:t>FECHA:19-09-23</w:t>
      </w:r>
      <w:r w:rsidR="00CD00FD">
        <w:rPr>
          <w:sz w:val="32"/>
          <w:szCs w:val="32"/>
        </w:rPr>
        <w:t xml:space="preserve">       </w:t>
      </w:r>
    </w:p>
    <w:p w:rsidR="000E55F2" w:rsidRDefault="00015549" w:rsidP="00015549">
      <w:r>
        <w:rPr>
          <w:noProof/>
          <w:lang w:eastAsia="es-ES"/>
        </w:rPr>
        <w:drawing>
          <wp:inline distT="0" distB="0" distL="0" distR="0">
            <wp:extent cx="1333500" cy="1019175"/>
            <wp:effectExtent l="19050" t="0" r="0" b="0"/>
            <wp:docPr id="14" name="Imagen 8" descr="D:\Users\Secundaria\Downloads\descarga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descarga (26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0FD">
        <w:t xml:space="preserve">                                                                                             </w:t>
      </w:r>
    </w:p>
    <w:p w:rsidR="000E55F2" w:rsidRDefault="00015549" w:rsidP="00015549">
      <w:pPr>
        <w:pStyle w:val="Ttulo1"/>
      </w:pPr>
      <w:r>
        <w:t xml:space="preserve">TALLER DE LABORATORIO DE INFORMATICA </w:t>
      </w:r>
    </w:p>
    <w:p w:rsidR="00CD549E" w:rsidRDefault="00CD549E" w:rsidP="00CD549E"/>
    <w:p w:rsidR="00CD549E" w:rsidRPr="00CD549E" w:rsidRDefault="00CD549E" w:rsidP="00CD549E">
      <w:r>
        <w:rPr>
          <w:noProof/>
          <w:lang w:eastAsia="es-ES"/>
        </w:rPr>
        <w:drawing>
          <wp:inline distT="0" distB="0" distL="0" distR="0">
            <wp:extent cx="4543425" cy="2971800"/>
            <wp:effectExtent l="19050" t="0" r="9525" b="0"/>
            <wp:docPr id="1" name="Imagen 1" descr="D:\Users\Secundaria\Downloads\descarga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descarga (27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F2" w:rsidRDefault="000E55F2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0E55F2" w:rsidRDefault="00CD549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EMPEZEMOS CON LAS ACTIVIDADES:</w:t>
      </w:r>
    </w:p>
    <w:p w:rsidR="000E55F2" w:rsidRDefault="000E55F2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E77040" w:rsidRDefault="00015549" w:rsidP="00015549">
      <w:pPr>
        <w:rPr>
          <w:sz w:val="28"/>
          <w:szCs w:val="28"/>
        </w:rPr>
      </w:pPr>
      <w:r w:rsidRPr="00015549">
        <w:rPr>
          <w:sz w:val="28"/>
          <w:szCs w:val="28"/>
        </w:rPr>
        <w:t xml:space="preserve"> </w:t>
      </w:r>
    </w:p>
    <w:p w:rsidR="00E77040" w:rsidRDefault="00E77040" w:rsidP="00015549">
      <w:pPr>
        <w:rPr>
          <w:sz w:val="28"/>
          <w:szCs w:val="28"/>
        </w:rPr>
      </w:pPr>
    </w:p>
    <w:p w:rsidR="00015549" w:rsidRDefault="00015549" w:rsidP="0001554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sz w:val="28"/>
          <w:szCs w:val="28"/>
        </w:rPr>
        <w:lastRenderedPageBreak/>
        <w:t>1-LA INFORMATIC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estudia </w:t>
      </w:r>
      <w:r>
        <w:rPr>
          <w:rFonts w:ascii="Arial" w:hAnsi="Arial" w:cs="Arial"/>
          <w:color w:val="040C28"/>
          <w:sz w:val="30"/>
          <w:szCs w:val="30"/>
        </w:rPr>
        <w:t>el hardware, las redes de datos y el software necesarios para tratar información de forma automátic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Aunque pueda parecerte una definición muy abstracta, estamos seguros de que sabes mucho más de Informática de lo que crees.</w:t>
      </w:r>
    </w:p>
    <w:p w:rsidR="00CD00FD" w:rsidRDefault="0001554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762250" cy="1657350"/>
            <wp:effectExtent l="19050" t="0" r="0" b="0"/>
            <wp:docPr id="15" name="Imagen 1" descr="D:\Users\Secundaria\Downloads\descarg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descarga (4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FD" w:rsidRDefault="00151BC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15549" w:rsidRDefault="00015549" w:rsidP="0001554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2- TRATAMIENTO DE LA INFORMACIÓN </w:t>
      </w:r>
      <w:r>
        <w:rPr>
          <w:rFonts w:ascii="Arial" w:hAnsi="Arial" w:cs="Arial"/>
          <w:color w:val="040C28"/>
          <w:sz w:val="30"/>
          <w:szCs w:val="30"/>
        </w:rPr>
        <w:t>les operaciones que les personas hacemos con la informació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Estas operaciones pueden ser muy variadas, por ejemplo: - Lectura, escritura, copia, traducción, transmisión...</w:t>
      </w:r>
    </w:p>
    <w:p w:rsidR="00CD00FD" w:rsidRDefault="00015549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457450" cy="1866900"/>
            <wp:effectExtent l="19050" t="0" r="0" b="0"/>
            <wp:docPr id="16" name="Imagen 3" descr="D:\Users\Secundaria\Downloads\we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Downloads\web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FD" w:rsidRDefault="00CD00FD">
      <w:pPr>
        <w:rPr>
          <w:sz w:val="28"/>
          <w:szCs w:val="28"/>
        </w:rPr>
      </w:pPr>
    </w:p>
    <w:p w:rsidR="00CD00FD" w:rsidRDefault="00CD00FD">
      <w:pPr>
        <w:rPr>
          <w:sz w:val="28"/>
          <w:szCs w:val="28"/>
        </w:rPr>
      </w:pPr>
    </w:p>
    <w:p w:rsidR="00015549" w:rsidRDefault="00015549" w:rsidP="00015549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3-</w:t>
      </w:r>
      <w:r>
        <w:rPr>
          <w:rFonts w:ascii="Arial" w:hAnsi="Arial" w:cs="Arial"/>
          <w:color w:val="4D5156"/>
          <w:shd w:val="clear" w:color="auto" w:fill="FFFFFF"/>
        </w:rPr>
        <w:t>Entendemos por sistema informático el </w:t>
      </w:r>
      <w:r>
        <w:rPr>
          <w:rFonts w:ascii="Arial" w:hAnsi="Arial" w:cs="Arial"/>
          <w:color w:val="040C28"/>
        </w:rPr>
        <w:t>conjunto de elementos físicos y lógicos que se encargan de recibir, guardar y procesar datos para luego entregarlos en forma de resultados</w:t>
      </w:r>
      <w:r>
        <w:rPr>
          <w:rFonts w:ascii="Arial" w:hAnsi="Arial" w:cs="Arial"/>
          <w:color w:val="4D5156"/>
          <w:shd w:val="clear" w:color="auto" w:fill="FFFFFF"/>
        </w:rPr>
        <w:t xml:space="preserve">. </w:t>
      </w:r>
    </w:p>
    <w:p w:rsidR="00CD00FD" w:rsidRDefault="00015549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2466975" cy="1847850"/>
            <wp:effectExtent l="19050" t="0" r="9525" b="0"/>
            <wp:docPr id="17" name="Imagen 4" descr="D:\Users\Secundaria\Downloads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Downloads\images (10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FD" w:rsidRDefault="00CD00FD">
      <w:pPr>
        <w:rPr>
          <w:sz w:val="28"/>
          <w:szCs w:val="28"/>
        </w:rPr>
      </w:pPr>
    </w:p>
    <w:p w:rsidR="00CD00FD" w:rsidRDefault="00CD00FD">
      <w:pPr>
        <w:rPr>
          <w:sz w:val="28"/>
          <w:szCs w:val="28"/>
        </w:rPr>
      </w:pPr>
    </w:p>
    <w:p w:rsidR="00CD00FD" w:rsidRDefault="00CD00FD">
      <w:pPr>
        <w:rPr>
          <w:sz w:val="28"/>
          <w:szCs w:val="28"/>
        </w:rPr>
      </w:pPr>
    </w:p>
    <w:p w:rsidR="00015549" w:rsidRDefault="00015549" w:rsidP="0001554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4-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Los </w:t>
      </w:r>
      <w:r>
        <w:rPr>
          <w:rFonts w:ascii="Arial" w:hAnsi="Arial" w:cs="Arial"/>
          <w:color w:val="040C28"/>
          <w:sz w:val="30"/>
          <w:szCs w:val="30"/>
        </w:rPr>
        <w:t>elementos qu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interactúan entre </w:t>
      </w:r>
      <w:r>
        <w:rPr>
          <w:rFonts w:ascii="Arial" w:hAnsi="Arial" w:cs="Arial"/>
          <w:color w:val="040C28"/>
          <w:sz w:val="30"/>
          <w:szCs w:val="30"/>
        </w:rPr>
        <w:t>sí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son: el equipo computacional (cuando este disponible), el recurso humano, los datos o información fuente, programas ejecutados por las computadoras, las telecomunicaciones y los procedimientos de políticas y reglas de operación.</w:t>
      </w:r>
    </w:p>
    <w:p w:rsidR="00CD00FD" w:rsidRDefault="00CD00FD">
      <w:pPr>
        <w:rPr>
          <w:sz w:val="28"/>
          <w:szCs w:val="28"/>
        </w:rPr>
      </w:pPr>
    </w:p>
    <w:p w:rsidR="00CD00FD" w:rsidRDefault="00CD00FD">
      <w:pPr>
        <w:rPr>
          <w:sz w:val="28"/>
          <w:szCs w:val="28"/>
        </w:rPr>
      </w:pPr>
      <w:r>
        <w:rPr>
          <w:sz w:val="28"/>
          <w:szCs w:val="28"/>
        </w:rPr>
        <w:t>:</w:t>
      </w: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466975" cy="1847850"/>
            <wp:effectExtent l="19050" t="0" r="9525" b="0"/>
            <wp:docPr id="8" name="Imagen 5" descr="D:\Users\Secundaria\Downloads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images (1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FD" w:rsidRDefault="00CD00FD">
      <w:pPr>
        <w:rPr>
          <w:sz w:val="28"/>
          <w:szCs w:val="28"/>
        </w:rPr>
      </w:pPr>
    </w:p>
    <w:p w:rsidR="00CD00FD" w:rsidRDefault="00CD00FD">
      <w:pPr>
        <w:rPr>
          <w:sz w:val="28"/>
          <w:szCs w:val="28"/>
        </w:rPr>
      </w:pPr>
    </w:p>
    <w:p w:rsidR="00CD00FD" w:rsidRDefault="000155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5</w:t>
      </w:r>
    </w:p>
    <w:p w:rsidR="00015549" w:rsidRDefault="00015549" w:rsidP="0001554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5-Un sistema informático (SI) es un sistema que permite </w:t>
      </w:r>
      <w:r>
        <w:rPr>
          <w:rFonts w:ascii="Arial" w:hAnsi="Arial" w:cs="Arial"/>
          <w:color w:val="040C28"/>
          <w:sz w:val="30"/>
          <w:szCs w:val="30"/>
        </w:rPr>
        <w:t>almacenar y procesar informació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; es el conjunto de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partes interrelacionadas: hardware, software y personal informático.</w:t>
      </w:r>
    </w:p>
    <w:p w:rsidR="00CD00FD" w:rsidRDefault="000155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552700" cy="2219325"/>
            <wp:effectExtent l="19050" t="0" r="0" b="0"/>
            <wp:docPr id="18" name="Imagen 6" descr="D:\Users\Secundaria\Downloads\unid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Downloads\unidad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FD" w:rsidRDefault="00CD00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5549" w:rsidRDefault="00015549" w:rsidP="0001554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6-El impacto de la informática en la social se aplica a la </w:t>
      </w:r>
      <w:r>
        <w:rPr>
          <w:rFonts w:ascii="Arial" w:hAnsi="Arial" w:cs="Arial"/>
          <w:color w:val="040C28"/>
          <w:sz w:val="30"/>
          <w:szCs w:val="30"/>
        </w:rPr>
        <w:t>concientización de la realidad, las nuevas costumbres, el desuso de tecnologías obsoletas, y consíguete remplazo de nuevas formas de interacción social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CD00FD" w:rsidRDefault="00CD00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D00FD" w:rsidRDefault="00CD00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D00FD" w:rsidRPr="00CD00FD" w:rsidRDefault="00CD00FD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6-imagenen:</w:t>
      </w:r>
      <w:r w:rsidRPr="00CD00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2466975" cy="1847850"/>
            <wp:effectExtent l="19050" t="0" r="9525" b="0"/>
            <wp:docPr id="10" name="Imagen 7" descr="D:\Users\Secundaria\Downloads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Downloads\images (12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195" w:rsidRPr="00CD00FD" w:rsidRDefault="00F27195">
      <w:pPr>
        <w:rPr>
          <w:sz w:val="28"/>
          <w:szCs w:val="28"/>
        </w:rPr>
      </w:pPr>
    </w:p>
    <w:sectPr w:rsidR="00F27195" w:rsidRPr="00CD00FD" w:rsidSect="005D69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E55F2"/>
    <w:rsid w:val="00010591"/>
    <w:rsid w:val="00015549"/>
    <w:rsid w:val="000E55F2"/>
    <w:rsid w:val="00151BCF"/>
    <w:rsid w:val="001813A5"/>
    <w:rsid w:val="005D69D4"/>
    <w:rsid w:val="00AD7E57"/>
    <w:rsid w:val="00CD00FD"/>
    <w:rsid w:val="00CD549E"/>
    <w:rsid w:val="00E77040"/>
    <w:rsid w:val="00F27195"/>
    <w:rsid w:val="00F44F76"/>
    <w:rsid w:val="00FB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D4"/>
  </w:style>
  <w:style w:type="paragraph" w:styleId="Ttulo1">
    <w:name w:val="heading 1"/>
    <w:basedOn w:val="Normal"/>
    <w:next w:val="Normal"/>
    <w:link w:val="Ttulo1Car"/>
    <w:uiPriority w:val="9"/>
    <w:qFormat/>
    <w:rsid w:val="000E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5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5F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E55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E55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E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E5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D099-CB2A-4660-84FE-BD640689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5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3</cp:revision>
  <dcterms:created xsi:type="dcterms:W3CDTF">2023-09-19T18:54:00Z</dcterms:created>
  <dcterms:modified xsi:type="dcterms:W3CDTF">2023-09-25T20:19:00Z</dcterms:modified>
</cp:coreProperties>
</file>